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FC" w:rsidRPr="00F35C45" w:rsidRDefault="00435DFC" w:rsidP="00435D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C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35DFC" w:rsidRDefault="00435DFC" w:rsidP="00435D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C45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№ 8 имени Гер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</w:p>
    <w:p w:rsidR="00435DFC" w:rsidRPr="00F35C45" w:rsidRDefault="00435DFC" w:rsidP="00435D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а Романа Владимировича»</w:t>
      </w:r>
    </w:p>
    <w:p w:rsidR="00435DFC" w:rsidRPr="00F35C45" w:rsidRDefault="00435DFC" w:rsidP="00435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C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435DFC" w:rsidRPr="00F35C45" w:rsidRDefault="00435DFC" w:rsidP="0043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390006, г"/>
        </w:smartTagPr>
        <w:r w:rsidRPr="00F35C45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390006, г</w:t>
        </w:r>
      </w:smartTag>
      <w:r w:rsidRPr="00F35C4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Рязань, пр. Щедрина, д. 14                                                </w:t>
      </w:r>
      <w:proofErr w:type="gramStart"/>
      <w:r w:rsidRPr="00F35C4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ефон:   </w:t>
      </w:r>
      <w:proofErr w:type="gramEnd"/>
      <w:r w:rsidRPr="00F35C4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(4912) 27-08-03</w:t>
      </w:r>
    </w:p>
    <w:p w:rsidR="00435DFC" w:rsidRPr="003E0A06" w:rsidRDefault="00435DFC" w:rsidP="0043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35C4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Факс</w:t>
      </w:r>
      <w:r w:rsidRPr="003E0A06">
        <w:rPr>
          <w:rFonts w:ascii="Times New Roman" w:eastAsia="Times New Roman" w:hAnsi="Times New Roman" w:cs="Times New Roman"/>
          <w:sz w:val="20"/>
          <w:szCs w:val="24"/>
          <w:lang w:eastAsia="ru-RU"/>
        </w:rPr>
        <w:t>:                     (4912) 27-08-05</w:t>
      </w:r>
    </w:p>
    <w:p w:rsidR="00435DFC" w:rsidRPr="00DC5F90" w:rsidRDefault="00435DFC" w:rsidP="0043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C5F9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                                                                                                             </w:t>
      </w:r>
      <w:r w:rsidR="002D1C91" w:rsidRPr="00DC5F9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r w:rsidRPr="00DC5F9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r w:rsidRPr="00F35C4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</w:t>
      </w:r>
      <w:r w:rsidRPr="00DC5F9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-</w:t>
      </w:r>
      <w:r w:rsidRPr="00F35C4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ail</w:t>
      </w:r>
      <w:r w:rsidRPr="00DC5F9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:        </w:t>
      </w:r>
      <w:hyperlink r:id="rId5" w:history="1">
        <w:r w:rsidR="00DC5F90" w:rsidRPr="00045D29">
          <w:rPr>
            <w:rStyle w:val="a3"/>
            <w:rFonts w:ascii="Times New Roman" w:eastAsia="Times New Roman" w:hAnsi="Times New Roman" w:cs="Times New Roman"/>
            <w:sz w:val="20"/>
            <w:szCs w:val="24"/>
            <w:lang w:val="en-US" w:eastAsia="ru-RU"/>
          </w:rPr>
          <w:t>sh</w:t>
        </w:r>
        <w:r w:rsidR="00DC5F90" w:rsidRPr="00DC5F90">
          <w:rPr>
            <w:rStyle w:val="a3"/>
            <w:rFonts w:ascii="Times New Roman" w:eastAsia="Times New Roman" w:hAnsi="Times New Roman" w:cs="Times New Roman"/>
            <w:sz w:val="20"/>
            <w:szCs w:val="24"/>
            <w:lang w:val="en-US" w:eastAsia="ru-RU"/>
          </w:rPr>
          <w:t>8.</w:t>
        </w:r>
        <w:r w:rsidR="00DC5F90" w:rsidRPr="00045D29">
          <w:rPr>
            <w:rStyle w:val="a3"/>
            <w:rFonts w:ascii="Times New Roman" w:eastAsia="Times New Roman" w:hAnsi="Times New Roman" w:cs="Times New Roman"/>
            <w:sz w:val="20"/>
            <w:szCs w:val="24"/>
            <w:lang w:val="en-US" w:eastAsia="ru-RU"/>
          </w:rPr>
          <w:t>ryazan</w:t>
        </w:r>
        <w:r w:rsidR="00DC5F90" w:rsidRPr="00DC5F90">
          <w:rPr>
            <w:rStyle w:val="a3"/>
            <w:rFonts w:ascii="Times New Roman" w:eastAsia="Times New Roman" w:hAnsi="Times New Roman" w:cs="Times New Roman"/>
            <w:sz w:val="20"/>
            <w:szCs w:val="24"/>
            <w:lang w:val="en-US" w:eastAsia="ru-RU"/>
          </w:rPr>
          <w:t>@</w:t>
        </w:r>
        <w:r w:rsidR="00DC5F90" w:rsidRPr="00045D29">
          <w:rPr>
            <w:rStyle w:val="a3"/>
            <w:rFonts w:ascii="Times New Roman" w:eastAsia="Times New Roman" w:hAnsi="Times New Roman" w:cs="Times New Roman"/>
            <w:sz w:val="20"/>
            <w:szCs w:val="24"/>
            <w:lang w:val="en-US" w:eastAsia="ru-RU"/>
          </w:rPr>
          <w:t>ryazan.gov</w:t>
        </w:r>
        <w:r w:rsidR="00DC5F90" w:rsidRPr="00DC5F90">
          <w:rPr>
            <w:rStyle w:val="a3"/>
            <w:rFonts w:ascii="Times New Roman" w:eastAsia="Times New Roman" w:hAnsi="Times New Roman" w:cs="Times New Roman"/>
            <w:sz w:val="20"/>
            <w:szCs w:val="24"/>
            <w:lang w:val="en-US" w:eastAsia="ru-RU"/>
          </w:rPr>
          <w:t>.</w:t>
        </w:r>
        <w:r w:rsidR="00DC5F90" w:rsidRPr="00045D29">
          <w:rPr>
            <w:rStyle w:val="a3"/>
            <w:rFonts w:ascii="Times New Roman" w:eastAsia="Times New Roman" w:hAnsi="Times New Roman" w:cs="Times New Roman"/>
            <w:sz w:val="20"/>
            <w:szCs w:val="24"/>
            <w:lang w:val="en-US" w:eastAsia="ru-RU"/>
          </w:rPr>
          <w:t>ru</w:t>
        </w:r>
      </w:hyperlink>
    </w:p>
    <w:p w:rsidR="00435DFC" w:rsidRPr="00DC5F90" w:rsidRDefault="00435DFC" w:rsidP="0043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C5F9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                                                                                                                                  </w:t>
      </w:r>
      <w:r w:rsidR="002D1C91" w:rsidRPr="00DC5F9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</w:p>
    <w:p w:rsidR="00A9711D" w:rsidRPr="00181ADE" w:rsidRDefault="00A9711D" w:rsidP="00A9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81ADE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№ ___________________</w:t>
      </w:r>
    </w:p>
    <w:p w:rsidR="00A9711D" w:rsidRPr="00A9711D" w:rsidRDefault="00A9711D" w:rsidP="00A9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№ ______________________</w:t>
      </w:r>
    </w:p>
    <w:p w:rsidR="001054A2" w:rsidRDefault="001054A2" w:rsidP="001054A2">
      <w:pPr>
        <w:spacing w:after="120"/>
        <w:ind w:firstLine="6521"/>
        <w:jc w:val="right"/>
        <w:rPr>
          <w:rFonts w:ascii="Times New Roman" w:hAnsi="Times New Roman"/>
        </w:rPr>
      </w:pPr>
    </w:p>
    <w:p w:rsidR="00181ADE" w:rsidRPr="00667C4C" w:rsidRDefault="00181ADE" w:rsidP="00181A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81ADE" w:rsidRPr="00667C4C" w:rsidRDefault="00181ADE" w:rsidP="00181A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ADE" w:rsidRPr="0031611E" w:rsidRDefault="00181ADE" w:rsidP="00181ADE">
      <w:pPr>
        <w:rPr>
          <w:sz w:val="24"/>
          <w:szCs w:val="24"/>
        </w:rPr>
      </w:pPr>
    </w:p>
    <w:p w:rsidR="00181ADE" w:rsidRPr="0031611E" w:rsidRDefault="00181ADE" w:rsidP="00181ADE">
      <w:pPr>
        <w:rPr>
          <w:sz w:val="24"/>
          <w:szCs w:val="24"/>
        </w:rPr>
      </w:pPr>
    </w:p>
    <w:p w:rsidR="00D413C8" w:rsidRDefault="00D413C8" w:rsidP="001054A2">
      <w:pPr>
        <w:spacing w:after="120"/>
        <w:ind w:firstLine="6521"/>
        <w:jc w:val="right"/>
        <w:rPr>
          <w:rFonts w:ascii="Times New Roman" w:hAnsi="Times New Roman"/>
        </w:rPr>
      </w:pPr>
    </w:p>
    <w:p w:rsidR="00D413C8" w:rsidRDefault="00D413C8" w:rsidP="001054A2">
      <w:pPr>
        <w:spacing w:after="120"/>
        <w:ind w:firstLine="6521"/>
        <w:jc w:val="right"/>
        <w:rPr>
          <w:rFonts w:ascii="Times New Roman" w:hAnsi="Times New Roman"/>
        </w:rPr>
      </w:pPr>
    </w:p>
    <w:p w:rsidR="00D413C8" w:rsidRDefault="00D413C8" w:rsidP="001054A2">
      <w:pPr>
        <w:spacing w:after="120"/>
        <w:ind w:firstLine="6521"/>
        <w:jc w:val="right"/>
        <w:rPr>
          <w:rFonts w:ascii="Times New Roman" w:hAnsi="Times New Roman"/>
        </w:rPr>
      </w:pPr>
    </w:p>
    <w:sectPr w:rsidR="00D413C8" w:rsidSect="00C73845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AF"/>
    <w:rsid w:val="001054A2"/>
    <w:rsid w:val="00181ADE"/>
    <w:rsid w:val="00205AF9"/>
    <w:rsid w:val="002426AF"/>
    <w:rsid w:val="002751B7"/>
    <w:rsid w:val="002D1C91"/>
    <w:rsid w:val="00340873"/>
    <w:rsid w:val="00392E53"/>
    <w:rsid w:val="003E0A06"/>
    <w:rsid w:val="00435DFC"/>
    <w:rsid w:val="005A3524"/>
    <w:rsid w:val="00667C4C"/>
    <w:rsid w:val="00675068"/>
    <w:rsid w:val="006D6B3D"/>
    <w:rsid w:val="007618AF"/>
    <w:rsid w:val="00797C68"/>
    <w:rsid w:val="007B0F98"/>
    <w:rsid w:val="00893255"/>
    <w:rsid w:val="008B4AAB"/>
    <w:rsid w:val="009730E3"/>
    <w:rsid w:val="0098376B"/>
    <w:rsid w:val="009F66B2"/>
    <w:rsid w:val="00A057F4"/>
    <w:rsid w:val="00A9711D"/>
    <w:rsid w:val="00AE6FDF"/>
    <w:rsid w:val="00AE7175"/>
    <w:rsid w:val="00C25CEE"/>
    <w:rsid w:val="00C71376"/>
    <w:rsid w:val="00C73845"/>
    <w:rsid w:val="00C807DB"/>
    <w:rsid w:val="00C92572"/>
    <w:rsid w:val="00CC7B01"/>
    <w:rsid w:val="00D413C8"/>
    <w:rsid w:val="00D65121"/>
    <w:rsid w:val="00DC42FF"/>
    <w:rsid w:val="00DC5F90"/>
    <w:rsid w:val="00F2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3CF7270"/>
  <w15:docId w15:val="{1709E84E-58D1-47B9-A419-97A2DFFD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D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8.ryazan@ryazan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5866-A38E-442D-BD0F-ED3EB386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 Windows</cp:lastModifiedBy>
  <cp:revision>3</cp:revision>
  <cp:lastPrinted>2021-11-29T12:00:00Z</cp:lastPrinted>
  <dcterms:created xsi:type="dcterms:W3CDTF">2023-12-07T11:44:00Z</dcterms:created>
  <dcterms:modified xsi:type="dcterms:W3CDTF">2023-12-08T05:27:00Z</dcterms:modified>
</cp:coreProperties>
</file>